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1B17D2" w:rsidP="00BC6A79">
      <w:pPr>
        <w:spacing w:after="120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RPr="00BC6A79" w:rsidP="00BC6A79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Apresento 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V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oss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xcelência,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nos termos do artigo 213 do Regimento Interno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 xml:space="preserve"> desta Casa de Lei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, a presente </w:t>
      </w: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indicaçã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a ser encaminhada ao Excelentíssimo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r.</w:t>
      </w:r>
      <w:r w:rsidRPr="00BC6A79" w:rsidR="00A32ACF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P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refeito Municipal, para</w:t>
      </w:r>
      <w:r w:rsidRPr="00BC6A79" w:rsidR="001B17D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que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este,</w:t>
      </w:r>
      <w:r w:rsidRPr="00BC6A79" w:rsidR="005E7D6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>junto a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 setor competente</w:t>
      </w:r>
      <w:r w:rsidRPr="00BC6A79">
        <w:rPr>
          <w:rFonts w:ascii="Times New Roman" w:eastAsia="Times New Roman" w:hAnsi="Times New Roman"/>
          <w:b/>
          <w:sz w:val="27"/>
          <w:szCs w:val="27"/>
          <w:lang w:eastAsia="pt-BR"/>
        </w:rPr>
        <w:t>,</w:t>
      </w:r>
      <w:r w:rsidRPr="00BC6A79" w:rsidR="001B17D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 xml:space="preserve">adote </w:t>
      </w:r>
      <w:r w:rsidRPr="00BC6A79" w:rsidR="00A03D71">
        <w:rPr>
          <w:rFonts w:ascii="Arial Black" w:eastAsia="Times New Roman" w:hAnsi="Arial Black"/>
          <w:sz w:val="27"/>
          <w:szCs w:val="27"/>
          <w:lang w:eastAsia="pt-BR"/>
        </w:rPr>
        <w:t>providências</w:t>
      </w:r>
      <w:r w:rsidRPr="00BC6A79" w:rsidR="001B17D2">
        <w:rPr>
          <w:rFonts w:ascii="Arial Black" w:eastAsia="Times New Roman" w:hAnsi="Arial Black"/>
          <w:sz w:val="27"/>
          <w:szCs w:val="27"/>
          <w:lang w:eastAsia="pt-BR"/>
        </w:rPr>
        <w:t xml:space="preserve"> </w:t>
      </w:r>
      <w:r w:rsidRPr="00BC6A79" w:rsidR="00D81DE7">
        <w:rPr>
          <w:rFonts w:ascii="Arial Black" w:eastAsia="Times New Roman" w:hAnsi="Arial Black"/>
          <w:sz w:val="27"/>
          <w:szCs w:val="27"/>
          <w:lang w:eastAsia="pt-BR"/>
        </w:rPr>
        <w:t xml:space="preserve">necessárias </w:t>
      </w:r>
      <w:r w:rsidRPr="00BC6A79">
        <w:rPr>
          <w:rFonts w:ascii="Arial Black" w:eastAsia="Times New Roman" w:hAnsi="Arial Black"/>
          <w:sz w:val="27"/>
          <w:szCs w:val="27"/>
          <w:lang w:eastAsia="pt-BR"/>
        </w:rPr>
        <w:t>urgente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quanto </w:t>
      </w:r>
      <w:r w:rsidRPr="00BC6A79" w:rsidR="00A51FB2">
        <w:rPr>
          <w:rFonts w:ascii="Times New Roman" w:eastAsia="Times New Roman" w:hAnsi="Times New Roman"/>
          <w:sz w:val="27"/>
          <w:szCs w:val="27"/>
          <w:lang w:eastAsia="pt-BR"/>
        </w:rPr>
        <w:t>à seguinte reivindicação popular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:</w:t>
      </w:r>
    </w:p>
    <w:p w:rsidR="00E91E4B" w:rsidRPr="00BC6A79" w:rsidP="00852DED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 xml:space="preserve">Medidas de segurança na Praça do Residencial </w:t>
      </w:r>
      <w:r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Ypiranga</w:t>
      </w:r>
      <w:r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 xml:space="preserve"> e proximidades.</w:t>
      </w:r>
    </w:p>
    <w:p w:rsidR="001B17D2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Local:</w:t>
      </w:r>
      <w:r w:rsidRPr="00BC6A79" w:rsidR="00B9793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="004F6E77">
        <w:rPr>
          <w:rFonts w:ascii="Times New Roman" w:eastAsia="Times New Roman" w:hAnsi="Times New Roman"/>
          <w:sz w:val="27"/>
          <w:szCs w:val="27"/>
          <w:lang w:eastAsia="pt-BR"/>
        </w:rPr>
        <w:t xml:space="preserve">Praça do Residencial </w:t>
      </w:r>
      <w:r w:rsidR="004F6E77">
        <w:rPr>
          <w:rFonts w:ascii="Times New Roman" w:eastAsia="Times New Roman" w:hAnsi="Times New Roman"/>
          <w:sz w:val="27"/>
          <w:szCs w:val="27"/>
          <w:lang w:eastAsia="pt-BR"/>
        </w:rPr>
        <w:t>Ypiranga</w:t>
      </w:r>
      <w:r w:rsidR="004F6E77">
        <w:rPr>
          <w:rFonts w:ascii="Times New Roman" w:eastAsia="Times New Roman" w:hAnsi="Times New Roman"/>
          <w:sz w:val="27"/>
          <w:szCs w:val="27"/>
          <w:lang w:eastAsia="pt-BR"/>
        </w:rPr>
        <w:t xml:space="preserve"> e proximidades</w:t>
      </w:r>
      <w:r w:rsidR="002F2DF5">
        <w:rPr>
          <w:rFonts w:ascii="Times New Roman" w:eastAsia="Times New Roman" w:hAnsi="Times New Roman"/>
          <w:sz w:val="27"/>
          <w:szCs w:val="27"/>
          <w:lang w:eastAsia="pt-BR"/>
        </w:rPr>
        <w:t>.</w:t>
      </w:r>
      <w:bookmarkStart w:id="0" w:name="_GoBack"/>
      <w:bookmarkEnd w:id="0"/>
    </w:p>
    <w:p w:rsidR="00E91E4B" w:rsidRPr="00BC6A79" w:rsidP="00E91E4B">
      <w:pPr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u w:val="single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Bairro </w:t>
      </w:r>
      <w:r w:rsidR="002F2DF5">
        <w:rPr>
          <w:rFonts w:ascii="Times New Roman" w:eastAsia="Times New Roman" w:hAnsi="Times New Roman"/>
          <w:sz w:val="27"/>
          <w:szCs w:val="27"/>
          <w:lang w:eastAsia="pt-BR"/>
        </w:rPr>
        <w:t xml:space="preserve">Jardim </w:t>
      </w:r>
      <w:r w:rsidR="004F6E77">
        <w:rPr>
          <w:rFonts w:ascii="Times New Roman" w:eastAsia="Times New Roman" w:hAnsi="Times New Roman"/>
          <w:sz w:val="27"/>
          <w:szCs w:val="27"/>
          <w:lang w:eastAsia="pt-BR"/>
        </w:rPr>
        <w:t>Ypiranga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.</w:t>
      </w: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BC6A7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2DF5" w:rsidP="00B9793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Devido ao isolamento social, a praça tem sido pouco frequentada por moradores. Contudo, e aproveitando-se disso</w:t>
      </w:r>
      <w:r w:rsidR="00352CE9">
        <w:rPr>
          <w:rFonts w:ascii="Times New Roman" w:eastAsia="Times New Roman" w:hAnsi="Times New Roman"/>
          <w:sz w:val="27"/>
          <w:szCs w:val="27"/>
          <w:lang w:eastAsia="pt-BR"/>
        </w:rPr>
        <w:t>, usuários de drogas têm aparecido frequentemente à praça, principalmente no período noturno, o que tem causado medo aos moradores das proximidades.</w:t>
      </w:r>
    </w:p>
    <w:p w:rsidR="00352CE9" w:rsidP="00B9793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>
        <w:rPr>
          <w:rFonts w:ascii="Times New Roman" w:eastAsia="Times New Roman" w:hAnsi="Times New Roman"/>
          <w:sz w:val="27"/>
          <w:szCs w:val="27"/>
          <w:lang w:eastAsia="pt-BR"/>
        </w:rPr>
        <w:t>Sendo assim, peço que sejam tomadas as medidas cabíveis para aumentar a segurança no local, de modo a trazer novamente paz e tranquilidade aos moradores da região.</w:t>
      </w:r>
    </w:p>
    <w:p w:rsidR="004F6E77" w:rsidRPr="002F2DF5" w:rsidP="00B9793B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</w:p>
    <w:p w:rsidR="00811C33" w:rsidRPr="00811C33" w:rsidP="00BC6A79">
      <w:pPr>
        <w:spacing w:before="160" w:after="0" w:line="160" w:lineRule="atLeast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Sala das Sessões,</w:t>
      </w:r>
      <w:r w:rsidR="002F2DF5">
        <w:rPr>
          <w:rFonts w:ascii="Times New Roman" w:eastAsia="Times New Roman" w:hAnsi="Times New Roman"/>
          <w:sz w:val="28"/>
          <w:szCs w:val="28"/>
          <w:lang w:eastAsia="pt-BR"/>
        </w:rPr>
        <w:t xml:space="preserve"> 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2F2DF5"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  <w:r w:rsidR="006E25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572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>
    <w:pPr>
      <w:pStyle w:val="Footer"/>
    </w:pPr>
    <w:r>
      <w:t>________________________________________________________________________________</w:t>
    </w:r>
  </w:p>
  <w:p w:rsidR="00B9793B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B9793B" w:rsidP="00211ADD">
    <w:pPr>
      <w:pStyle w:val="Heading1"/>
    </w:pPr>
    <w:r>
      <w:rPr>
        <w:sz w:val="22"/>
      </w:rPr>
      <w:t>ESTADO DE SÃO PAULO</w:t>
    </w:r>
  </w:p>
  <w:p w:rsidR="00B9793B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B9793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92.2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07D1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2DF5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52CE9"/>
    <w:rsid w:val="003730D6"/>
    <w:rsid w:val="00383A63"/>
    <w:rsid w:val="00387302"/>
    <w:rsid w:val="0039413D"/>
    <w:rsid w:val="00395337"/>
    <w:rsid w:val="00396928"/>
    <w:rsid w:val="00397C71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03F1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E692D"/>
    <w:rsid w:val="004F0A04"/>
    <w:rsid w:val="004F6E77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7D6B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76F6D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0C38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14F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55B58"/>
    <w:rsid w:val="00B562EC"/>
    <w:rsid w:val="00B8406E"/>
    <w:rsid w:val="00B9793B"/>
    <w:rsid w:val="00BA5992"/>
    <w:rsid w:val="00BB3CDB"/>
    <w:rsid w:val="00BC3B39"/>
    <w:rsid w:val="00BC53FF"/>
    <w:rsid w:val="00BC6A79"/>
    <w:rsid w:val="00BC72E5"/>
    <w:rsid w:val="00BD4500"/>
    <w:rsid w:val="00BD7A75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0A9D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55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183D0F-B7D7-4650-BB8E-9274B86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7AAB-EC15-4074-8311-19548BB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12</cp:revision>
  <cp:lastPrinted>2021-02-01T19:27:00Z</cp:lastPrinted>
  <dcterms:created xsi:type="dcterms:W3CDTF">2021-02-08T19:34:00Z</dcterms:created>
  <dcterms:modified xsi:type="dcterms:W3CDTF">2021-03-30T13:14:00Z</dcterms:modified>
</cp:coreProperties>
</file>